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Pr="00FE62C3" w:rsidRDefault="00AA0640" w:rsidP="00A93E24">
      <w:pPr>
        <w:rPr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E62C3" w:rsidRPr="00FE62C3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23D34B8" w:rsidR="00261B0F" w:rsidRPr="00FE62C3" w:rsidRDefault="00B66586" w:rsidP="00EC5A50">
            <w:pPr>
              <w:rPr>
                <w:b/>
                <w:sz w:val="28"/>
                <w:szCs w:val="28"/>
              </w:rPr>
            </w:pPr>
            <w:r w:rsidRPr="00FE62C3">
              <w:rPr>
                <w:b/>
                <w:sz w:val="28"/>
                <w:szCs w:val="28"/>
              </w:rPr>
              <w:t>Elem tartalma</w:t>
            </w:r>
            <w:r w:rsidR="00EC5A50" w:rsidRPr="00FE62C3">
              <w:rPr>
                <w:b/>
                <w:sz w:val="28"/>
                <w:szCs w:val="28"/>
              </w:rPr>
              <w:t>:</w:t>
            </w:r>
            <w:r w:rsidR="00AA5BA7">
              <w:rPr>
                <w:b/>
                <w:sz w:val="28"/>
                <w:szCs w:val="28"/>
              </w:rPr>
              <w:t xml:space="preserve"> Érzéslista s</w:t>
            </w:r>
            <w:r w:rsidR="00913F7B" w:rsidRPr="00FE62C3">
              <w:rPr>
                <w:b/>
                <w:sz w:val="28"/>
                <w:szCs w:val="28"/>
              </w:rPr>
              <w:t>zükségletekkel</w:t>
            </w:r>
          </w:p>
        </w:tc>
        <w:tc>
          <w:tcPr>
            <w:tcW w:w="2835" w:type="dxa"/>
          </w:tcPr>
          <w:p w14:paraId="15C30ED7" w14:textId="4996F0BF" w:rsidR="00261B0F" w:rsidRPr="00FE62C3" w:rsidRDefault="00261B0F" w:rsidP="00A93E24">
            <w:pPr>
              <w:rPr>
                <w:szCs w:val="24"/>
              </w:rPr>
            </w:pPr>
            <w:r w:rsidRPr="00FE62C3">
              <w:rPr>
                <w:szCs w:val="24"/>
              </w:rPr>
              <w:t>Kategória:</w:t>
            </w:r>
            <w:r w:rsidR="00B66586" w:rsidRPr="00FE62C3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színdarab" w:value="színdarab"/>
                  <w:listItem w:displayText="előadás színdarabban" w:value="előadás színdarabban"/>
                  <w:listItem w:displayText="egyéb" w:value="egyéb"/>
                </w:dropDownList>
              </w:sdtPr>
              <w:sdtEndPr/>
              <w:sdtContent>
                <w:r w:rsidR="00913F7B" w:rsidRPr="00FE62C3">
                  <w:rPr>
                    <w:szCs w:val="24"/>
                  </w:rPr>
                  <w:t>egyéb</w:t>
                </w:r>
              </w:sdtContent>
            </w:sdt>
          </w:p>
        </w:tc>
      </w:tr>
      <w:tr w:rsidR="00FE62C3" w:rsidRPr="00FE62C3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771B654" w:rsidR="00820B9D" w:rsidRPr="00FE62C3" w:rsidRDefault="00913F7B" w:rsidP="00913F7B">
            <w:pPr>
              <w:tabs>
                <w:tab w:val="left" w:pos="1545"/>
              </w:tabs>
              <w:rPr>
                <w:szCs w:val="24"/>
              </w:rPr>
            </w:pPr>
            <w:r w:rsidRPr="00FE62C3">
              <w:rPr>
                <w:szCs w:val="24"/>
              </w:rPr>
              <w:t>Szerkesztő: Dr. Farkas László</w:t>
            </w:r>
            <w:r w:rsidR="005A307F" w:rsidRPr="00FE62C3">
              <w:rPr>
                <w:szCs w:val="24"/>
              </w:rPr>
              <w:tab/>
            </w:r>
            <w:r w:rsidR="002411E9" w:rsidRPr="00FE62C3">
              <w:rPr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8925EF2" w:rsidR="00820B9D" w:rsidRPr="00FE62C3" w:rsidRDefault="00820B9D" w:rsidP="00DA0FC2">
            <w:pPr>
              <w:rPr>
                <w:szCs w:val="24"/>
              </w:rPr>
            </w:pPr>
            <w:r w:rsidRPr="00FE62C3"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913F7B" w:rsidRPr="00FE62C3">
                  <w:rPr>
                    <w:szCs w:val="24"/>
                  </w:rPr>
                  <w:t>Tábor</w:t>
                </w:r>
              </w:sdtContent>
            </w:sdt>
          </w:p>
        </w:tc>
      </w:tr>
      <w:tr w:rsidR="00FE62C3" w:rsidRPr="00FE62C3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52515DFA" w:rsidR="00DA0FC2" w:rsidRPr="00FE62C3" w:rsidRDefault="00DA0FC2" w:rsidP="00EC5A50">
            <w:pPr>
              <w:rPr>
                <w:szCs w:val="24"/>
              </w:rPr>
            </w:pPr>
            <w:bookmarkStart w:id="0" w:name="_GoBack"/>
            <w:r w:rsidRPr="00FE62C3">
              <w:rPr>
                <w:szCs w:val="24"/>
              </w:rPr>
              <w:t>Kapcsolódó téma:</w:t>
            </w:r>
            <w:r w:rsidR="00913F7B" w:rsidRPr="00FE62C3">
              <w:rPr>
                <w:szCs w:val="24"/>
              </w:rPr>
              <w:t xml:space="preserve"> Kapcsolataink</w:t>
            </w:r>
          </w:p>
        </w:tc>
        <w:tc>
          <w:tcPr>
            <w:tcW w:w="5954" w:type="dxa"/>
            <w:gridSpan w:val="2"/>
          </w:tcPr>
          <w:p w14:paraId="1924A557" w14:textId="10867073" w:rsidR="00DA0FC2" w:rsidRPr="00FE62C3" w:rsidRDefault="00DA0FC2" w:rsidP="00DA0FC2">
            <w:pPr>
              <w:rPr>
                <w:szCs w:val="24"/>
              </w:rPr>
            </w:pPr>
            <w:r w:rsidRPr="00FE62C3">
              <w:rPr>
                <w:szCs w:val="24"/>
              </w:rPr>
              <w:t>Kapcsolódó előadás:</w:t>
            </w:r>
            <w:r w:rsidR="00913F7B" w:rsidRPr="00FE62C3">
              <w:rPr>
                <w:szCs w:val="24"/>
              </w:rPr>
              <w:t xml:space="preserve"> „Adj innom” Kapcsolataink befelé, kifelé, felfelé, a tábor négy lelkészi előadása</w:t>
            </w:r>
          </w:p>
        </w:tc>
      </w:tr>
      <w:bookmarkEnd w:id="0"/>
      <w:tr w:rsidR="00DA0FC2" w:rsidRPr="00FE62C3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CEC0225" w:rsidR="00DA0FC2" w:rsidRPr="00FE62C3" w:rsidRDefault="00DA0FC2" w:rsidP="00DA0FC2">
            <w:pPr>
              <w:rPr>
                <w:szCs w:val="24"/>
              </w:rPr>
            </w:pPr>
            <w:r w:rsidRPr="00FE62C3"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913F7B" w:rsidRPr="00FE62C3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FE62C3" w:rsidRDefault="009B2892" w:rsidP="00EC5A50">
            <w:pPr>
              <w:rPr>
                <w:szCs w:val="24"/>
              </w:rPr>
            </w:pPr>
            <w:r w:rsidRPr="00FE62C3"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551AFD56" w:rsidR="00305BDF" w:rsidRPr="00FE62C3" w:rsidRDefault="00DA0FC2" w:rsidP="00305BDF">
            <w:pPr>
              <w:rPr>
                <w:szCs w:val="24"/>
              </w:rPr>
            </w:pPr>
            <w:r w:rsidRPr="00FE62C3">
              <w:rPr>
                <w:szCs w:val="24"/>
              </w:rPr>
              <w:t>Időpont:</w:t>
            </w:r>
            <w:r w:rsidR="003F607F" w:rsidRPr="00FE62C3">
              <w:rPr>
                <w:szCs w:val="24"/>
              </w:rPr>
              <w:t xml:space="preserve"> </w:t>
            </w:r>
            <w:r w:rsidR="00913F7B" w:rsidRPr="00FE62C3">
              <w:rPr>
                <w:szCs w:val="24"/>
              </w:rPr>
              <w:t>2010.07.</w:t>
            </w:r>
          </w:p>
        </w:tc>
      </w:tr>
    </w:tbl>
    <w:p w14:paraId="0F94D349" w14:textId="77777777" w:rsidR="00AA0640" w:rsidRPr="00FE62C3" w:rsidRDefault="00AA0640" w:rsidP="00A93E24">
      <w:pPr>
        <w:pStyle w:val="kincstrbra"/>
        <w:rPr>
          <w:szCs w:val="24"/>
        </w:rPr>
      </w:pPr>
    </w:p>
    <w:p w14:paraId="5B7A51F6" w14:textId="77777777" w:rsidR="009C1D07" w:rsidRPr="00FE62C3" w:rsidRDefault="009C1D07" w:rsidP="009C1D07">
      <w:pPr>
        <w:pStyle w:val="kincstrcmsor"/>
        <w:rPr>
          <w:szCs w:val="24"/>
        </w:rPr>
      </w:pPr>
      <w:r w:rsidRPr="00FE62C3">
        <w:rPr>
          <w:szCs w:val="24"/>
        </w:rPr>
        <w:t xml:space="preserve">Kapcsolódó anyagok: </w:t>
      </w:r>
    </w:p>
    <w:p w14:paraId="2F909EA8" w14:textId="77777777" w:rsidR="00FE62C3" w:rsidRPr="00FE62C3" w:rsidRDefault="00FE62C3" w:rsidP="00FE62C3">
      <w:pPr>
        <w:rPr>
          <w:b/>
          <w:szCs w:val="24"/>
        </w:rPr>
      </w:pPr>
      <w:r w:rsidRPr="00FE62C3">
        <w:rPr>
          <w:b/>
          <w:szCs w:val="24"/>
        </w:rPr>
        <w:t>Főelőadások négy az egyben:</w:t>
      </w:r>
    </w:p>
    <w:p w14:paraId="5A2351E5" w14:textId="2A7F0500" w:rsidR="00FE62C3" w:rsidRPr="00FE62C3" w:rsidRDefault="00FE62C3" w:rsidP="00FE62C3">
      <w:pPr>
        <w:rPr>
          <w:b/>
          <w:szCs w:val="24"/>
        </w:rPr>
      </w:pPr>
      <w:r w:rsidRPr="00FE62C3">
        <w:rPr>
          <w:szCs w:val="24"/>
        </w:rPr>
        <w:t>2010_07_kapcsolataink_kapcsolataink_befele_kifele_felfele_</w:t>
      </w:r>
      <w:r w:rsidR="00274A69">
        <w:rPr>
          <w:szCs w:val="24"/>
        </w:rPr>
        <w:t>fo</w:t>
      </w:r>
      <w:r w:rsidRPr="00FE62C3">
        <w:rPr>
          <w:szCs w:val="24"/>
        </w:rPr>
        <w:t>eloadas_ossz_tabor</w:t>
      </w:r>
    </w:p>
    <w:p w14:paraId="1809A73E" w14:textId="77777777" w:rsidR="00FE62C3" w:rsidRPr="00FE62C3" w:rsidRDefault="00FE62C3" w:rsidP="00FE62C3">
      <w:pPr>
        <w:rPr>
          <w:b/>
          <w:szCs w:val="24"/>
        </w:rPr>
      </w:pPr>
      <w:r w:rsidRPr="00FE62C3">
        <w:rPr>
          <w:b/>
          <w:szCs w:val="24"/>
        </w:rPr>
        <w:t>Főelőadások:</w:t>
      </w:r>
    </w:p>
    <w:p w14:paraId="4561C253" w14:textId="65EFABF6" w:rsidR="00FE62C3" w:rsidRPr="00FE62C3" w:rsidRDefault="00FE62C3" w:rsidP="00FE62C3">
      <w:pPr>
        <w:rPr>
          <w:szCs w:val="24"/>
        </w:rPr>
      </w:pPr>
      <w:r w:rsidRPr="00FE62C3">
        <w:rPr>
          <w:szCs w:val="24"/>
        </w:rPr>
        <w:t>2010_07_kapcsolataink_kapcsolat_</w:t>
      </w:r>
      <w:proofErr w:type="spellStart"/>
      <w:r w:rsidRPr="00FE62C3">
        <w:rPr>
          <w:szCs w:val="24"/>
        </w:rPr>
        <w:t>onmagunkkal</w:t>
      </w:r>
      <w:proofErr w:type="spellEnd"/>
      <w:r w:rsidRPr="00FE62C3">
        <w:rPr>
          <w:szCs w:val="24"/>
        </w:rPr>
        <w:t>_</w:t>
      </w:r>
      <w:proofErr w:type="spellStart"/>
      <w:r w:rsidR="00274A69">
        <w:rPr>
          <w:szCs w:val="24"/>
        </w:rPr>
        <w:t>fo</w:t>
      </w:r>
      <w:r w:rsidRPr="00FE62C3">
        <w:rPr>
          <w:szCs w:val="24"/>
        </w:rPr>
        <w:t>eloadas</w:t>
      </w:r>
      <w:proofErr w:type="spellEnd"/>
      <w:r w:rsidRPr="00FE62C3">
        <w:rPr>
          <w:szCs w:val="24"/>
        </w:rPr>
        <w:t>_ossz_</w:t>
      </w:r>
      <w:proofErr w:type="spellStart"/>
      <w:r w:rsidRPr="00FE62C3">
        <w:rPr>
          <w:szCs w:val="24"/>
        </w:rPr>
        <w:t>tabor</w:t>
      </w:r>
      <w:proofErr w:type="spellEnd"/>
    </w:p>
    <w:p w14:paraId="5268CAF5" w14:textId="36A4E9D7" w:rsidR="00FE62C3" w:rsidRPr="00FE62C3" w:rsidRDefault="00FE62C3" w:rsidP="00FE62C3">
      <w:pPr>
        <w:rPr>
          <w:szCs w:val="24"/>
        </w:rPr>
      </w:pPr>
      <w:r w:rsidRPr="00FE62C3">
        <w:rPr>
          <w:szCs w:val="24"/>
        </w:rPr>
        <w:t>2010_07_kapcsolataink_a_kommunikacio_alapszabalyai_</w:t>
      </w:r>
      <w:r w:rsidR="00274A69">
        <w:rPr>
          <w:szCs w:val="24"/>
        </w:rPr>
        <w:t>fo</w:t>
      </w:r>
      <w:r w:rsidRPr="00FE62C3">
        <w:rPr>
          <w:szCs w:val="24"/>
        </w:rPr>
        <w:t>eloadas_tabor_ossz</w:t>
      </w:r>
    </w:p>
    <w:p w14:paraId="193F0CEC" w14:textId="6FAB9F0A" w:rsidR="00FE62C3" w:rsidRPr="00FE62C3" w:rsidRDefault="00FE62C3" w:rsidP="00FE62C3">
      <w:pPr>
        <w:rPr>
          <w:szCs w:val="24"/>
        </w:rPr>
      </w:pPr>
      <w:r w:rsidRPr="00FE62C3">
        <w:rPr>
          <w:szCs w:val="24"/>
        </w:rPr>
        <w:t>2010_07_kapcsolataink_kapcsolataink_embertarsainkkal_es_baratainkkal_</w:t>
      </w:r>
      <w:r w:rsidR="00274A69">
        <w:rPr>
          <w:szCs w:val="24"/>
        </w:rPr>
        <w:t>fo</w:t>
      </w:r>
      <w:r w:rsidRPr="00FE62C3">
        <w:rPr>
          <w:szCs w:val="24"/>
        </w:rPr>
        <w:t>eloadas_ossz_tabor</w:t>
      </w:r>
    </w:p>
    <w:p w14:paraId="22DF6D23" w14:textId="26013CD8" w:rsidR="00FE62C3" w:rsidRPr="00FE62C3" w:rsidRDefault="00FE62C3" w:rsidP="00FE62C3">
      <w:pPr>
        <w:rPr>
          <w:szCs w:val="24"/>
        </w:rPr>
      </w:pPr>
      <w:r w:rsidRPr="00FE62C3">
        <w:rPr>
          <w:szCs w:val="24"/>
        </w:rPr>
        <w:t>2010_07_kapcsolataink_</w:t>
      </w:r>
      <w:proofErr w:type="spellStart"/>
      <w:r w:rsidRPr="00FE62C3">
        <w:rPr>
          <w:szCs w:val="24"/>
        </w:rPr>
        <w:t>fiu</w:t>
      </w:r>
      <w:proofErr w:type="spellEnd"/>
      <w:r w:rsidRPr="00FE62C3">
        <w:rPr>
          <w:szCs w:val="24"/>
        </w:rPr>
        <w:t>_</w:t>
      </w:r>
      <w:proofErr w:type="spellStart"/>
      <w:r w:rsidRPr="00FE62C3">
        <w:rPr>
          <w:szCs w:val="24"/>
        </w:rPr>
        <w:t>lany</w:t>
      </w:r>
      <w:proofErr w:type="spellEnd"/>
      <w:r w:rsidRPr="00FE62C3">
        <w:rPr>
          <w:szCs w:val="24"/>
        </w:rPr>
        <w:t>_kapcsolat_</w:t>
      </w:r>
      <w:proofErr w:type="spellStart"/>
      <w:r w:rsidR="00274A69">
        <w:rPr>
          <w:szCs w:val="24"/>
        </w:rPr>
        <w:t>fo</w:t>
      </w:r>
      <w:r w:rsidRPr="00FE62C3">
        <w:rPr>
          <w:szCs w:val="24"/>
        </w:rPr>
        <w:t>eloadas</w:t>
      </w:r>
      <w:proofErr w:type="spellEnd"/>
      <w:r w:rsidRPr="00FE62C3">
        <w:rPr>
          <w:szCs w:val="24"/>
        </w:rPr>
        <w:t>_ossz_</w:t>
      </w:r>
      <w:proofErr w:type="spellStart"/>
      <w:r w:rsidRPr="00FE62C3">
        <w:rPr>
          <w:szCs w:val="24"/>
        </w:rPr>
        <w:t>tabor</w:t>
      </w:r>
      <w:proofErr w:type="spellEnd"/>
    </w:p>
    <w:p w14:paraId="706AA26A" w14:textId="77777777" w:rsidR="00FE62C3" w:rsidRPr="00FE62C3" w:rsidRDefault="00FE62C3" w:rsidP="00FE62C3">
      <w:pPr>
        <w:rPr>
          <w:b/>
          <w:szCs w:val="24"/>
        </w:rPr>
      </w:pPr>
      <w:r w:rsidRPr="00FE62C3">
        <w:rPr>
          <w:b/>
          <w:szCs w:val="24"/>
        </w:rPr>
        <w:t>Csoportfoglalkozás, lelki ív:</w:t>
      </w:r>
    </w:p>
    <w:p w14:paraId="45E5C062" w14:textId="77777777" w:rsidR="00FE62C3" w:rsidRPr="00FE62C3" w:rsidRDefault="00FE62C3" w:rsidP="00FE62C3">
      <w:pPr>
        <w:rPr>
          <w:szCs w:val="24"/>
        </w:rPr>
      </w:pPr>
      <w:r w:rsidRPr="00FE62C3">
        <w:rPr>
          <w:szCs w:val="24"/>
        </w:rPr>
        <w:t>2010_07_kapcsolataink_szemlelteto_abra_imaleiras_csoportfoglalkozas_lelkiiv_ossz_tabor</w:t>
      </w:r>
    </w:p>
    <w:p w14:paraId="1A123D74" w14:textId="77777777" w:rsidR="00FE62C3" w:rsidRPr="00FE62C3" w:rsidRDefault="00FE62C3" w:rsidP="00FE62C3">
      <w:pPr>
        <w:rPr>
          <w:b/>
          <w:szCs w:val="24"/>
        </w:rPr>
      </w:pPr>
      <w:r w:rsidRPr="00FE62C3">
        <w:rPr>
          <w:b/>
          <w:szCs w:val="24"/>
        </w:rPr>
        <w:t>Elmélkedés:</w:t>
      </w:r>
    </w:p>
    <w:p w14:paraId="48CC5A6A" w14:textId="77777777" w:rsidR="00FE62C3" w:rsidRPr="00FE62C3" w:rsidRDefault="00FE62C3" w:rsidP="00FE62C3">
      <w:pPr>
        <w:rPr>
          <w:szCs w:val="24"/>
        </w:rPr>
      </w:pPr>
      <w:r w:rsidRPr="00FE62C3">
        <w:rPr>
          <w:szCs w:val="24"/>
        </w:rPr>
        <w:t>2010_07_kapcsolataink_elmelkedes_Jezus_es_a_szamariai_asszony_talalkozasarol_egyeb_ossz_tabor</w:t>
      </w:r>
    </w:p>
    <w:p w14:paraId="62B57517" w14:textId="77777777" w:rsidR="00FE62C3" w:rsidRPr="00FE62C3" w:rsidRDefault="00FE62C3" w:rsidP="00FE62C3">
      <w:pPr>
        <w:rPr>
          <w:b/>
          <w:szCs w:val="24"/>
        </w:rPr>
      </w:pPr>
      <w:r w:rsidRPr="00FE62C3">
        <w:rPr>
          <w:b/>
          <w:szCs w:val="24"/>
        </w:rPr>
        <w:t>Egyéb:</w:t>
      </w:r>
    </w:p>
    <w:p w14:paraId="6659D25D" w14:textId="77777777" w:rsidR="00FE62C3" w:rsidRPr="00FE62C3" w:rsidRDefault="00FE62C3" w:rsidP="00FE62C3">
      <w:pPr>
        <w:rPr>
          <w:szCs w:val="24"/>
        </w:rPr>
      </w:pPr>
      <w:r w:rsidRPr="00FE62C3">
        <w:rPr>
          <w:szCs w:val="24"/>
        </w:rPr>
        <w:t>2010_07_kapcsolataink_</w:t>
      </w:r>
      <w:proofErr w:type="spellStart"/>
      <w:r w:rsidRPr="00FE62C3">
        <w:rPr>
          <w:szCs w:val="24"/>
        </w:rPr>
        <w:t>erzes</w:t>
      </w:r>
      <w:proofErr w:type="spellEnd"/>
      <w:r w:rsidRPr="00FE62C3">
        <w:rPr>
          <w:szCs w:val="24"/>
        </w:rPr>
        <w:t>_es_</w:t>
      </w:r>
      <w:proofErr w:type="spellStart"/>
      <w:r w:rsidRPr="00FE62C3">
        <w:rPr>
          <w:szCs w:val="24"/>
        </w:rPr>
        <w:t>szukseglet</w:t>
      </w:r>
      <w:proofErr w:type="spellEnd"/>
      <w:r w:rsidRPr="00FE62C3">
        <w:rPr>
          <w:szCs w:val="24"/>
        </w:rPr>
        <w:t>_lista_</w:t>
      </w:r>
      <w:proofErr w:type="spellStart"/>
      <w:r w:rsidRPr="00FE62C3">
        <w:rPr>
          <w:szCs w:val="24"/>
        </w:rPr>
        <w:t>egyeb</w:t>
      </w:r>
      <w:proofErr w:type="spellEnd"/>
      <w:r w:rsidRPr="00FE62C3">
        <w:rPr>
          <w:szCs w:val="24"/>
        </w:rPr>
        <w:t>_ossz_</w:t>
      </w:r>
      <w:proofErr w:type="spellStart"/>
      <w:r w:rsidRPr="00FE62C3">
        <w:rPr>
          <w:szCs w:val="24"/>
        </w:rPr>
        <w:t>tabor</w:t>
      </w:r>
      <w:proofErr w:type="spellEnd"/>
    </w:p>
    <w:p w14:paraId="1EE81FEA" w14:textId="77777777" w:rsidR="00FE62C3" w:rsidRPr="00FE62C3" w:rsidRDefault="00FE62C3" w:rsidP="00FE62C3">
      <w:pPr>
        <w:rPr>
          <w:szCs w:val="24"/>
        </w:rPr>
      </w:pPr>
      <w:r w:rsidRPr="00FE62C3">
        <w:rPr>
          <w:szCs w:val="24"/>
        </w:rPr>
        <w:t>2010_07_kapcsolataink__banya_es_a_</w:t>
      </w:r>
      <w:proofErr w:type="spellStart"/>
      <w:r w:rsidRPr="00FE62C3">
        <w:rPr>
          <w:szCs w:val="24"/>
        </w:rPr>
        <w:t>lany</w:t>
      </w:r>
      <w:proofErr w:type="spellEnd"/>
      <w:r w:rsidRPr="00FE62C3">
        <w:rPr>
          <w:szCs w:val="24"/>
        </w:rPr>
        <w:t>_</w:t>
      </w:r>
      <w:proofErr w:type="spellStart"/>
      <w:r w:rsidRPr="00FE62C3">
        <w:rPr>
          <w:szCs w:val="24"/>
        </w:rPr>
        <w:t>egyeb</w:t>
      </w:r>
      <w:proofErr w:type="spellEnd"/>
      <w:r w:rsidRPr="00FE62C3">
        <w:rPr>
          <w:szCs w:val="24"/>
        </w:rPr>
        <w:t>_ossz_</w:t>
      </w:r>
      <w:proofErr w:type="spellStart"/>
      <w:r w:rsidRPr="00FE62C3">
        <w:rPr>
          <w:szCs w:val="24"/>
        </w:rPr>
        <w:t>tabor</w:t>
      </w:r>
      <w:proofErr w:type="spellEnd"/>
    </w:p>
    <w:p w14:paraId="0A2127FB" w14:textId="77777777" w:rsidR="00913F7B" w:rsidRPr="00FE62C3" w:rsidRDefault="00913F7B" w:rsidP="00913F7B">
      <w:pPr>
        <w:rPr>
          <w:szCs w:val="24"/>
        </w:rPr>
      </w:pPr>
    </w:p>
    <w:p w14:paraId="7EA73E47" w14:textId="57325A17" w:rsidR="009C1D07" w:rsidRPr="00FE62C3" w:rsidRDefault="009C1D07" w:rsidP="009C1D07">
      <w:pPr>
        <w:rPr>
          <w:szCs w:val="24"/>
        </w:rPr>
      </w:pPr>
    </w:p>
    <w:p w14:paraId="0D9B927E" w14:textId="36EFAC94" w:rsidR="009C1D07" w:rsidRPr="00FE62C3" w:rsidRDefault="00B66586" w:rsidP="00B66586">
      <w:pPr>
        <w:pStyle w:val="kincstrcmsor"/>
        <w:rPr>
          <w:szCs w:val="24"/>
        </w:rPr>
      </w:pPr>
      <w:r w:rsidRPr="00FE62C3">
        <w:rPr>
          <w:szCs w:val="24"/>
        </w:rPr>
        <w:t>Törzsanyag</w:t>
      </w:r>
      <w:r w:rsidR="00A93E24" w:rsidRPr="00FE62C3">
        <w:rPr>
          <w:szCs w:val="24"/>
        </w:rPr>
        <w:t>:</w:t>
      </w:r>
    </w:p>
    <w:p w14:paraId="4F1621EC" w14:textId="57411637" w:rsidR="00913F7B" w:rsidRPr="00FE62C3" w:rsidRDefault="00A41A5E" w:rsidP="00913F7B">
      <w:pPr>
        <w:jc w:val="both"/>
        <w:rPr>
          <w:i/>
          <w:szCs w:val="24"/>
        </w:rPr>
      </w:pPr>
      <w:r w:rsidRPr="00FE62C3">
        <w:rPr>
          <w:i/>
          <w:szCs w:val="24"/>
        </w:rPr>
        <w:t>Ez a dokumentum a</w:t>
      </w:r>
      <w:r w:rsidR="00913F7B" w:rsidRPr="00FE62C3">
        <w:rPr>
          <w:i/>
          <w:szCs w:val="24"/>
        </w:rPr>
        <w:t xml:space="preserve"> Kapcsolata</w:t>
      </w:r>
      <w:r w:rsidRPr="00FE62C3">
        <w:rPr>
          <w:i/>
          <w:szCs w:val="24"/>
        </w:rPr>
        <w:t>ink</w:t>
      </w:r>
      <w:r w:rsidR="00913F7B" w:rsidRPr="00FE62C3">
        <w:rPr>
          <w:i/>
          <w:szCs w:val="24"/>
        </w:rPr>
        <w:t xml:space="preserve"> tábor négy lelkészi előadásaihoz kapcsolódó érzés- és szükségletlista.</w:t>
      </w:r>
    </w:p>
    <w:p w14:paraId="3F691EED" w14:textId="77777777" w:rsidR="00913F7B" w:rsidRPr="00FE62C3" w:rsidRDefault="00913F7B" w:rsidP="00913F7B">
      <w:pPr>
        <w:rPr>
          <w:rFonts w:eastAsia="Times New Roman" w:cs="Arial"/>
          <w:i/>
          <w:szCs w:val="24"/>
        </w:rPr>
      </w:pPr>
    </w:p>
    <w:p w14:paraId="3ED444E9" w14:textId="77777777" w:rsidR="00913F7B" w:rsidRPr="00FE62C3" w:rsidRDefault="00913F7B" w:rsidP="00913F7B">
      <w:pPr>
        <w:rPr>
          <w:rFonts w:eastAsia="Times New Roman" w:cs="Arial"/>
          <w:szCs w:val="24"/>
        </w:rPr>
      </w:pPr>
    </w:p>
    <w:p w14:paraId="70647E2D" w14:textId="77777777" w:rsidR="00913F7B" w:rsidRPr="00FE62C3" w:rsidRDefault="00913F7B" w:rsidP="00913F7B">
      <w:pPr>
        <w:rPr>
          <w:rFonts w:eastAsia="Times New Roman" w:cs="Arial"/>
          <w:szCs w:val="24"/>
        </w:rPr>
      </w:pPr>
    </w:p>
    <w:p w14:paraId="15549403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t>Szükségletek:</w:t>
      </w:r>
    </w:p>
    <w:p w14:paraId="68BEE22C" w14:textId="77777777" w:rsidR="00913F7B" w:rsidRPr="00FE62C3" w:rsidRDefault="00913F7B" w:rsidP="00913F7B">
      <w:pPr>
        <w:rPr>
          <w:rFonts w:eastAsia="Times New Roman" w:cs="Arial"/>
          <w:szCs w:val="24"/>
        </w:rPr>
      </w:pPr>
    </w:p>
    <w:p w14:paraId="7DF79CD4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Béke</w:t>
      </w:r>
    </w:p>
    <w:p w14:paraId="1F4871F8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Érzelmi biztonság</w:t>
      </w:r>
    </w:p>
    <w:p w14:paraId="394901CC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Fizikai biztonság</w:t>
      </w:r>
    </w:p>
    <w:p w14:paraId="40D6CC9F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gyensúly</w:t>
      </w:r>
    </w:p>
    <w:p w14:paraId="0B74BD9E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gyszerűség</w:t>
      </w:r>
    </w:p>
    <w:p w14:paraId="189AFF50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Harmónia</w:t>
      </w:r>
    </w:p>
    <w:p w14:paraId="0D415A49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Humor</w:t>
      </w:r>
    </w:p>
    <w:p w14:paraId="1F315B2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Játék</w:t>
      </w:r>
    </w:p>
    <w:p w14:paraId="43834063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Kényelem</w:t>
      </w:r>
    </w:p>
    <w:p w14:paraId="1D49DF8C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Pihenés</w:t>
      </w:r>
    </w:p>
    <w:p w14:paraId="3611BF93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Szépség</w:t>
      </w:r>
    </w:p>
    <w:p w14:paraId="61EF2957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Szórakozás</w:t>
      </w:r>
    </w:p>
    <w:p w14:paraId="2F11DEA0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Hitelesség</w:t>
      </w:r>
    </w:p>
    <w:p w14:paraId="5B9668CE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Önelfogadás</w:t>
      </w:r>
    </w:p>
    <w:p w14:paraId="343F8805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Önkifejezés</w:t>
      </w:r>
    </w:p>
    <w:p w14:paraId="0451F1D9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Öntisztelet</w:t>
      </w:r>
    </w:p>
    <w:p w14:paraId="56B7D6FD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Szeretet</w:t>
      </w:r>
    </w:p>
    <w:p w14:paraId="65BF9AD9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Kaland</w:t>
      </w:r>
    </w:p>
    <w:p w14:paraId="02A4691A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lastRenderedPageBreak/>
        <w:sym w:font="Symbol" w:char="F0B7"/>
      </w:r>
      <w:r w:rsidRPr="00FE62C3">
        <w:rPr>
          <w:rFonts w:eastAsia="Times New Roman" w:cs="Arial"/>
          <w:szCs w:val="24"/>
        </w:rPr>
        <w:t>Kihívás</w:t>
      </w:r>
    </w:p>
    <w:p w14:paraId="7860BDFE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Kreativitás</w:t>
      </w:r>
    </w:p>
    <w:p w14:paraId="3265B848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Tanulás</w:t>
      </w:r>
    </w:p>
    <w:p w14:paraId="035B6812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Nyugalom</w:t>
      </w:r>
    </w:p>
    <w:p w14:paraId="64B419B5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Barátság</w:t>
      </w:r>
    </w:p>
    <w:p w14:paraId="6C4B242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Bátorítás</w:t>
      </w:r>
    </w:p>
    <w:p w14:paraId="19B789A6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Gyengédség</w:t>
      </w:r>
    </w:p>
    <w:p w14:paraId="31285AB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Gondoskodás</w:t>
      </w:r>
    </w:p>
    <w:p w14:paraId="742D7EF6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Helyreállítás</w:t>
      </w:r>
    </w:p>
    <w:p w14:paraId="106CAB11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Közelség</w:t>
      </w:r>
    </w:p>
    <w:p w14:paraId="33EB5CD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Őszinteség</w:t>
      </w:r>
    </w:p>
    <w:p w14:paraId="67560171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Támogatás</w:t>
      </w:r>
    </w:p>
    <w:p w14:paraId="69823B9E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Valahova tartozás</w:t>
      </w:r>
    </w:p>
    <w:p w14:paraId="443607FF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Visszajelzés</w:t>
      </w:r>
    </w:p>
    <w:p w14:paraId="67DD952E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Cél</w:t>
      </w:r>
    </w:p>
    <w:p w14:paraId="3AB0F3D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Hozzájárulás</w:t>
      </w:r>
    </w:p>
    <w:p w14:paraId="3187F2D9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Szabadság</w:t>
      </w:r>
    </w:p>
    <w:p w14:paraId="477C43F3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gészség</w:t>
      </w:r>
    </w:p>
    <w:p w14:paraId="0547A84F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Tér</w:t>
      </w:r>
    </w:p>
    <w:p w14:paraId="291088D0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Választás</w:t>
      </w:r>
    </w:p>
    <w:p w14:paraId="7A5D4A2F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Levegő</w:t>
      </w:r>
    </w:p>
    <w:p w14:paraId="67F3D6DF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Élelem</w:t>
      </w:r>
    </w:p>
    <w:p w14:paraId="10871523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Mozgás</w:t>
      </w:r>
    </w:p>
    <w:p w14:paraId="29429750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Pihenés</w:t>
      </w:r>
    </w:p>
    <w:p w14:paraId="7AB3A95B" w14:textId="77777777" w:rsidR="00913F7B" w:rsidRPr="00FE62C3" w:rsidRDefault="00913F7B" w:rsidP="00913F7B">
      <w:pPr>
        <w:rPr>
          <w:rFonts w:eastAsia="Times New Roman" w:cs="Arial"/>
          <w:szCs w:val="24"/>
        </w:rPr>
      </w:pPr>
    </w:p>
    <w:p w14:paraId="59750B55" w14:textId="77777777" w:rsidR="00913F7B" w:rsidRPr="00FE62C3" w:rsidRDefault="00913F7B" w:rsidP="00913F7B">
      <w:pPr>
        <w:rPr>
          <w:rFonts w:eastAsia="Times New Roman" w:cs="Arial"/>
          <w:szCs w:val="24"/>
        </w:rPr>
      </w:pPr>
    </w:p>
    <w:p w14:paraId="7A409EB5" w14:textId="77777777" w:rsidR="00913F7B" w:rsidRPr="00FE62C3" w:rsidRDefault="00913F7B" w:rsidP="00913F7B">
      <w:pPr>
        <w:rPr>
          <w:rFonts w:eastAsia="Times New Roman" w:cs="Arial"/>
          <w:szCs w:val="24"/>
        </w:rPr>
      </w:pPr>
    </w:p>
    <w:p w14:paraId="1C157600" w14:textId="77777777" w:rsidR="00913F7B" w:rsidRPr="00FE62C3" w:rsidRDefault="00913F7B" w:rsidP="00913F7B">
      <w:pPr>
        <w:rPr>
          <w:rFonts w:eastAsia="Times New Roman" w:cs="Arial"/>
          <w:szCs w:val="24"/>
        </w:rPr>
      </w:pPr>
    </w:p>
    <w:p w14:paraId="7E5C9538" w14:textId="77777777" w:rsidR="00913F7B" w:rsidRPr="00FE62C3" w:rsidRDefault="00913F7B" w:rsidP="00913F7B">
      <w:pPr>
        <w:rPr>
          <w:rFonts w:eastAsia="Times New Roman" w:cs="Arial"/>
          <w:szCs w:val="24"/>
        </w:rPr>
      </w:pPr>
    </w:p>
    <w:p w14:paraId="40D58087" w14:textId="77777777" w:rsidR="00913F7B" w:rsidRPr="00FE62C3" w:rsidRDefault="00913F7B" w:rsidP="00913F7B">
      <w:pPr>
        <w:rPr>
          <w:rFonts w:eastAsia="Times New Roman" w:cs="Arial"/>
          <w:szCs w:val="24"/>
        </w:rPr>
      </w:pPr>
    </w:p>
    <w:p w14:paraId="59B08632" w14:textId="77777777" w:rsidR="00913F7B" w:rsidRPr="00FE62C3" w:rsidRDefault="00913F7B" w:rsidP="00913F7B">
      <w:pPr>
        <w:rPr>
          <w:rFonts w:eastAsia="Times New Roman" w:cs="Arial"/>
          <w:szCs w:val="24"/>
        </w:rPr>
      </w:pPr>
    </w:p>
    <w:p w14:paraId="64190D1F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t>Néhány érzés, amikor kielégülnek a szükségleteim:</w:t>
      </w:r>
    </w:p>
    <w:p w14:paraId="301939C0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 xml:space="preserve">Nyitottság </w:t>
      </w:r>
    </w:p>
    <w:p w14:paraId="52C94C45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Békés</w:t>
      </w:r>
    </w:p>
    <w:p w14:paraId="0F7FE4E3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Bizakodó</w:t>
      </w:r>
    </w:p>
    <w:p w14:paraId="387C8892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Boldog</w:t>
      </w:r>
    </w:p>
    <w:p w14:paraId="1C90140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Bódult</w:t>
      </w:r>
    </w:p>
    <w:p w14:paraId="5E5DBD04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Derűs</w:t>
      </w:r>
    </w:p>
    <w:p w14:paraId="4D29262F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lámult</w:t>
      </w:r>
    </w:p>
    <w:p w14:paraId="3EAAA9D9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légedett</w:t>
      </w:r>
    </w:p>
    <w:p w14:paraId="3442BC54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lragadtatott</w:t>
      </w:r>
    </w:p>
    <w:p w14:paraId="7F3FBBD4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nergikus</w:t>
      </w:r>
    </w:p>
    <w:p w14:paraId="4B15A1A3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Érdeklődő</w:t>
      </w:r>
    </w:p>
    <w:p w14:paraId="17E6BA2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Felcsigázott</w:t>
      </w:r>
    </w:p>
    <w:p w14:paraId="0980AFD5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Feldobott</w:t>
      </w:r>
    </w:p>
    <w:p w14:paraId="28E6384D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Felfrissült</w:t>
      </w:r>
    </w:p>
    <w:p w14:paraId="230AA51C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Felszabadult</w:t>
      </w:r>
    </w:p>
    <w:p w14:paraId="6A6CF36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Hálás</w:t>
      </w:r>
    </w:p>
    <w:p w14:paraId="70C33E50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Ihletett</w:t>
      </w:r>
    </w:p>
    <w:p w14:paraId="0D3A793A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Izgatott</w:t>
      </w:r>
    </w:p>
    <w:p w14:paraId="17496AC8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lastRenderedPageBreak/>
        <w:sym w:font="Symbol" w:char="F0B7"/>
      </w:r>
      <w:r w:rsidRPr="00FE62C3">
        <w:rPr>
          <w:rFonts w:eastAsia="Times New Roman" w:cs="Arial"/>
          <w:szCs w:val="24"/>
        </w:rPr>
        <w:t>Jókedvű</w:t>
      </w:r>
    </w:p>
    <w:p w14:paraId="769243C9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Kipihent</w:t>
      </w:r>
    </w:p>
    <w:p w14:paraId="643F5AA5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Lelkes</w:t>
      </w:r>
    </w:p>
    <w:p w14:paraId="6D856A0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Szórakozott</w:t>
      </w:r>
    </w:p>
    <w:p w14:paraId="32421CBC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Teljes</w:t>
      </w:r>
    </w:p>
    <w:p w14:paraId="2D5531FD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Örömteli</w:t>
      </w:r>
    </w:p>
    <w:p w14:paraId="386B7AA5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Vidám</w:t>
      </w:r>
    </w:p>
    <w:p w14:paraId="0E4CED94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Várakozó</w:t>
      </w:r>
    </w:p>
    <w:p w14:paraId="3842EDE1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t>Néhány érzés, amikor nem elégülnek ki a szükségleteim:</w:t>
      </w:r>
    </w:p>
    <w:p w14:paraId="7AACA388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Aggódó</w:t>
      </w:r>
    </w:p>
    <w:p w14:paraId="4C0A8D98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Bizonytalan</w:t>
      </w:r>
    </w:p>
    <w:p w14:paraId="4BE6DD5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Búbánatos</w:t>
      </w:r>
    </w:p>
    <w:p w14:paraId="72C6BD6E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Csalódott</w:t>
      </w:r>
    </w:p>
    <w:p w14:paraId="4D5E08D7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Döbbent</w:t>
      </w:r>
    </w:p>
    <w:p w14:paraId="2B85FEE4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gykedvű</w:t>
      </w:r>
    </w:p>
    <w:p w14:paraId="4E90420D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lámult</w:t>
      </w:r>
    </w:p>
    <w:p w14:paraId="0F42C2A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lkedvetlenedett</w:t>
      </w:r>
    </w:p>
    <w:p w14:paraId="0F32DAB6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lkeseredett</w:t>
      </w:r>
    </w:p>
    <w:p w14:paraId="2CFD41A0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Erőtlen</w:t>
      </w:r>
    </w:p>
    <w:p w14:paraId="0ACB51DF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Fáradt</w:t>
      </w:r>
    </w:p>
    <w:p w14:paraId="35109B13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Felcsigázott</w:t>
      </w:r>
    </w:p>
    <w:p w14:paraId="5919F12E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Félelem</w:t>
      </w:r>
    </w:p>
    <w:p w14:paraId="53466447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Feszült</w:t>
      </w:r>
    </w:p>
    <w:p w14:paraId="4E81C737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Kétségbeesett</w:t>
      </w:r>
    </w:p>
    <w:p w14:paraId="63C4777F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Kiábrándult</w:t>
      </w:r>
    </w:p>
    <w:p w14:paraId="03294045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Kimerült</w:t>
      </w:r>
    </w:p>
    <w:p w14:paraId="60935794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Komor</w:t>
      </w:r>
    </w:p>
    <w:p w14:paraId="0F93B1AC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Magányos</w:t>
      </w:r>
    </w:p>
    <w:p w14:paraId="3013C2FD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Megdöbbent</w:t>
      </w:r>
    </w:p>
    <w:p w14:paraId="012C43E6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Megrémült</w:t>
      </w:r>
    </w:p>
    <w:p w14:paraId="1A3575D2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Tanácstalan</w:t>
      </w:r>
    </w:p>
    <w:p w14:paraId="0FF5B3AA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Tehetetlen</w:t>
      </w:r>
    </w:p>
    <w:p w14:paraId="5FFA2C7A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Undorodott</w:t>
      </w:r>
    </w:p>
    <w:p w14:paraId="1B8930DB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Üres</w:t>
      </w:r>
    </w:p>
    <w:p w14:paraId="79240C55" w14:textId="77777777" w:rsidR="00913F7B" w:rsidRPr="00FE62C3" w:rsidRDefault="00913F7B" w:rsidP="00913F7B">
      <w:pPr>
        <w:rPr>
          <w:rFonts w:eastAsia="Times New Roman" w:cs="Arial"/>
          <w:szCs w:val="24"/>
        </w:rPr>
      </w:pPr>
      <w:r w:rsidRPr="00FE62C3">
        <w:rPr>
          <w:rFonts w:eastAsia="Times New Roman" w:cs="Arial"/>
          <w:szCs w:val="24"/>
        </w:rPr>
        <w:sym w:font="Symbol" w:char="F0B7"/>
      </w:r>
      <w:proofErr w:type="gramStart"/>
      <w:r w:rsidRPr="00FE62C3">
        <w:rPr>
          <w:rFonts w:eastAsia="Times New Roman" w:cs="Arial"/>
          <w:szCs w:val="24"/>
        </w:rPr>
        <w:t xml:space="preserve">Zavart  </w:t>
      </w:r>
      <w:r w:rsidRPr="00FE62C3">
        <w:rPr>
          <w:rFonts w:eastAsia="Times New Roman" w:cs="Arial"/>
          <w:szCs w:val="24"/>
        </w:rPr>
        <w:sym w:font="Symbol" w:char="F0B7"/>
      </w:r>
      <w:r w:rsidRPr="00FE62C3">
        <w:rPr>
          <w:rFonts w:eastAsia="Times New Roman" w:cs="Arial"/>
          <w:szCs w:val="24"/>
        </w:rPr>
        <w:t>Szorongó</w:t>
      </w:r>
      <w:proofErr w:type="gramEnd"/>
    </w:p>
    <w:p w14:paraId="23BC72D3" w14:textId="77777777" w:rsidR="00402CA2" w:rsidRPr="00FE62C3" w:rsidRDefault="00402CA2" w:rsidP="00B66586">
      <w:pPr>
        <w:pStyle w:val="kincstrcmsor"/>
        <w:rPr>
          <w:szCs w:val="24"/>
        </w:rPr>
      </w:pPr>
    </w:p>
    <w:p w14:paraId="244FAA57" w14:textId="77777777" w:rsidR="00B66586" w:rsidRPr="00FE62C3" w:rsidRDefault="00B66586" w:rsidP="00B66586">
      <w:pPr>
        <w:pStyle w:val="kincstrcmsor"/>
        <w:rPr>
          <w:szCs w:val="24"/>
        </w:rPr>
      </w:pPr>
      <w:r w:rsidRPr="00FE62C3">
        <w:rPr>
          <w:szCs w:val="24"/>
        </w:rPr>
        <w:t xml:space="preserve">Eszközigény: </w:t>
      </w:r>
    </w:p>
    <w:p w14:paraId="1F4698C9" w14:textId="77777777" w:rsidR="00B66586" w:rsidRPr="00FE62C3" w:rsidRDefault="00B66586" w:rsidP="00A93E24">
      <w:pPr>
        <w:rPr>
          <w:szCs w:val="24"/>
        </w:rPr>
      </w:pPr>
    </w:p>
    <w:sectPr w:rsidR="00B66586" w:rsidRPr="00FE62C3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90A4D" w14:textId="77777777" w:rsidR="00C20CEA" w:rsidRDefault="00C20CEA" w:rsidP="00DC5291">
      <w:r>
        <w:separator/>
      </w:r>
    </w:p>
  </w:endnote>
  <w:endnote w:type="continuationSeparator" w:id="0">
    <w:p w14:paraId="30CA0732" w14:textId="77777777" w:rsidR="00C20CEA" w:rsidRDefault="00C20CEA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A7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D9536" w14:textId="77777777" w:rsidR="00C20CEA" w:rsidRDefault="00C20CEA" w:rsidP="00DC5291">
      <w:r>
        <w:separator/>
      </w:r>
    </w:p>
  </w:footnote>
  <w:footnote w:type="continuationSeparator" w:id="0">
    <w:p w14:paraId="5B7AC4F7" w14:textId="77777777" w:rsidR="00C20CEA" w:rsidRDefault="00C20CEA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72C45"/>
    <w:rsid w:val="00274A69"/>
    <w:rsid w:val="00291D68"/>
    <w:rsid w:val="002A3124"/>
    <w:rsid w:val="002C53DA"/>
    <w:rsid w:val="002D558E"/>
    <w:rsid w:val="002D6176"/>
    <w:rsid w:val="00305BDF"/>
    <w:rsid w:val="0033530C"/>
    <w:rsid w:val="00393341"/>
    <w:rsid w:val="003B7F82"/>
    <w:rsid w:val="003F607F"/>
    <w:rsid w:val="00402CA2"/>
    <w:rsid w:val="00482C29"/>
    <w:rsid w:val="00492C2B"/>
    <w:rsid w:val="004F310D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8D2B43"/>
    <w:rsid w:val="00913F7B"/>
    <w:rsid w:val="009157AD"/>
    <w:rsid w:val="00954F6C"/>
    <w:rsid w:val="009B2892"/>
    <w:rsid w:val="009C1D07"/>
    <w:rsid w:val="00A07B03"/>
    <w:rsid w:val="00A20D8A"/>
    <w:rsid w:val="00A4105F"/>
    <w:rsid w:val="00A41A5E"/>
    <w:rsid w:val="00A76A84"/>
    <w:rsid w:val="00A93E24"/>
    <w:rsid w:val="00AA0640"/>
    <w:rsid w:val="00AA5BA7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B7B57"/>
    <w:rsid w:val="00BE6DB8"/>
    <w:rsid w:val="00C20CEA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13F9"/>
    <w:rsid w:val="00DC5291"/>
    <w:rsid w:val="00E21568"/>
    <w:rsid w:val="00E228D7"/>
    <w:rsid w:val="00E62B29"/>
    <w:rsid w:val="00E635D7"/>
    <w:rsid w:val="00E864AC"/>
    <w:rsid w:val="00EB297C"/>
    <w:rsid w:val="00EB4B6F"/>
    <w:rsid w:val="00EC5A50"/>
    <w:rsid w:val="00F204BF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B1585"/>
    <w:rsid w:val="000E52A1"/>
    <w:rsid w:val="00163B52"/>
    <w:rsid w:val="002F6CF1"/>
    <w:rsid w:val="003C616A"/>
    <w:rsid w:val="0049043B"/>
    <w:rsid w:val="004C6CDA"/>
    <w:rsid w:val="00550ABD"/>
    <w:rsid w:val="006522B4"/>
    <w:rsid w:val="006C393D"/>
    <w:rsid w:val="00715B58"/>
    <w:rsid w:val="007D7748"/>
    <w:rsid w:val="008223B0"/>
    <w:rsid w:val="00997D20"/>
    <w:rsid w:val="009D17C5"/>
    <w:rsid w:val="00A417B3"/>
    <w:rsid w:val="00A4603D"/>
    <w:rsid w:val="00A62A92"/>
    <w:rsid w:val="00A834DB"/>
    <w:rsid w:val="00A843D6"/>
    <w:rsid w:val="00AA063D"/>
    <w:rsid w:val="00B92396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0637-610D-4CC5-9E98-88D19438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8</cp:revision>
  <dcterms:created xsi:type="dcterms:W3CDTF">2019-12-09T21:17:00Z</dcterms:created>
  <dcterms:modified xsi:type="dcterms:W3CDTF">2020-03-11T18:29:00Z</dcterms:modified>
</cp:coreProperties>
</file>